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B24A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346834" w:rsidP="00AD4A1E">
                  <w:r w:rsidRPr="00346834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03289" cy="1020111"/>
                        <wp:effectExtent l="19050" t="0" r="0" b="0"/>
                        <wp:docPr id="2" name="Bild 1" descr="https://shop.alphatec-systeme.de/media/image/85/22/49/210_230_5-7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5/22/49/210_230_5-7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258" cy="1020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34683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0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34683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eun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46834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4975"/>
    <w:rsid w:val="00274AC0"/>
    <w:rsid w:val="00276BA8"/>
    <w:rsid w:val="002B10F7"/>
    <w:rsid w:val="002E4A77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864D2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6B060-20E0-454A-A27C-BA267884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5</cp:revision>
  <cp:lastPrinted>2019-09-05T07:30:00Z</cp:lastPrinted>
  <dcterms:created xsi:type="dcterms:W3CDTF">2019-09-05T08:12:00Z</dcterms:created>
  <dcterms:modified xsi:type="dcterms:W3CDTF">2020-02-20T08:18:00Z</dcterms:modified>
</cp:coreProperties>
</file>